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情报站资料选：济南情报站、铁路工人反裁员斗争资料专辑</w:t>
      </w:r>
    </w:p>
    <w:p>
      <w:r>
        <w:t>作者：中共济南市委党史征集研究委员会编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济南情报站资料选：济南情报站、铁路工人反裁员斗争资料专辑 评论地址：https://www.jiaokey.com/book/detail/1135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